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7DCF6C6E" w:rsidR="00060C96" w:rsidRPr="00060C96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21943">
        <w:rPr>
          <w:rFonts w:ascii="Times New Roman" w:hAnsi="Times New Roman" w:cs="Times New Roman"/>
          <w:b/>
          <w:sz w:val="24"/>
          <w:szCs w:val="24"/>
          <w:lang w:val="hr-HR"/>
        </w:rPr>
        <w:t>D</w:t>
      </w:r>
      <w:r w:rsidR="006D05C4">
        <w:rPr>
          <w:rFonts w:ascii="Times New Roman" w:hAnsi="Times New Roman" w:cs="Times New Roman"/>
          <w:b/>
          <w:sz w:val="24"/>
          <w:szCs w:val="24"/>
          <w:lang w:val="hr-HR"/>
        </w:rPr>
        <w:t>VADESET</w:t>
      </w:r>
      <w:r w:rsidR="004373E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655D7D">
        <w:rPr>
          <w:rFonts w:ascii="Times New Roman" w:hAnsi="Times New Roman" w:cs="Times New Roman"/>
          <w:b/>
          <w:sz w:val="24"/>
          <w:szCs w:val="24"/>
          <w:lang w:val="hr-HR"/>
        </w:rPr>
        <w:t>ŠESTE</w:t>
      </w:r>
      <w:r w:rsidR="008C7E8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6D05C4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655D7D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21160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655D7D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521160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655D7D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823CF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</w:p>
    <w:p w14:paraId="04BF5C1F" w14:textId="46C72531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55D7D">
        <w:rPr>
          <w:rFonts w:ascii="Times New Roman" w:hAnsi="Times New Roman" w:cs="Times New Roman"/>
          <w:sz w:val="24"/>
          <w:szCs w:val="24"/>
          <w:lang w:val="hr-HR"/>
        </w:rPr>
        <w:t>doc.dr. Emir Vajzović, prof.dr. Darvin Lisica, prof.dr. Vlado Aziović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v. Asst. Selma Ćosić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C5C40" w:rsidRPr="00060C96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5C40" w:rsidRPr="00060C96">
        <w:rPr>
          <w:rFonts w:ascii="Times New Roman" w:hAnsi="Times New Roman" w:cs="Times New Roman"/>
          <w:sz w:val="24"/>
          <w:szCs w:val="24"/>
          <w:lang w:val="hr-HR"/>
        </w:rPr>
        <w:t>dr. Zarije Seizović</w:t>
      </w:r>
      <w:r w:rsidR="00504538">
        <w:rPr>
          <w:rFonts w:ascii="Times New Roman" w:hAnsi="Times New Roman" w:cs="Times New Roman"/>
          <w:sz w:val="24"/>
          <w:szCs w:val="24"/>
          <w:lang w:val="hr-HR"/>
        </w:rPr>
        <w:t>, prof.dr. Sead Turčalo</w:t>
      </w:r>
      <w:r w:rsidR="00DE63D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E63D5" w:rsidRPr="00DE63D5">
        <w:rPr>
          <w:rFonts w:ascii="Times New Roman" w:hAnsi="Times New Roman" w:cs="Times New Roman"/>
          <w:sz w:val="24"/>
          <w:szCs w:val="24"/>
          <w:lang w:val="hr-HR"/>
        </w:rPr>
        <w:t>prof.dr. Haris Cerić</w:t>
      </w:r>
    </w:p>
    <w:p w14:paraId="463DDD95" w14:textId="77777777" w:rsidR="00EC5102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27F7056C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655D7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5D7D" w:rsidRPr="00655D7D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  <w:r w:rsidR="00211C88">
        <w:rPr>
          <w:rFonts w:ascii="Times New Roman" w:hAnsi="Times New Roman" w:cs="Times New Roman"/>
          <w:sz w:val="24"/>
          <w:szCs w:val="24"/>
        </w:rPr>
        <w:t>.</w:t>
      </w:r>
    </w:p>
    <w:p w14:paraId="3A838D71" w14:textId="77777777" w:rsidR="00C30997" w:rsidRDefault="00C30997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31796F" w14:textId="77777777" w:rsidR="00EC5102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B66446" w14:textId="4E6A89B3" w:rsidR="003B2B6A" w:rsidRPr="00A630FB" w:rsidRDefault="00060C96" w:rsidP="00A630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53E786ED" w14:textId="77777777" w:rsidR="00DE63D5" w:rsidRPr="00DE63D5" w:rsidRDefault="00DE63D5" w:rsidP="00DE63D5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Master teze 3+2/4+1</w:t>
      </w:r>
      <w:r w:rsidRPr="00DE63D5">
        <w:rPr>
          <w:rFonts w:ascii="Times New Roman" w:hAnsi="Times New Roman" w:cs="Times New Roman"/>
          <w:b/>
          <w:i/>
          <w:lang w:val="hr-HR"/>
        </w:rPr>
        <w:t> </w:t>
      </w:r>
    </w:p>
    <w:p w14:paraId="74300723" w14:textId="77777777" w:rsidR="00DE63D5" w:rsidRPr="00DE63D5" w:rsidRDefault="00DE63D5" w:rsidP="00DE63D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    a.) Izvještaji   </w:t>
      </w:r>
      <w:r w:rsidRPr="00DE63D5">
        <w:rPr>
          <w:rFonts w:ascii="Times New Roman" w:hAnsi="Times New Roman" w:cs="Times New Roman"/>
          <w:b/>
          <w:i/>
          <w:lang w:val="hr-HR"/>
        </w:rPr>
        <w:t> </w:t>
      </w:r>
    </w:p>
    <w:p w14:paraId="718ED022" w14:textId="77777777" w:rsidR="00DE63D5" w:rsidRPr="00DE63D5" w:rsidRDefault="00DE63D5" w:rsidP="00DE63D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    b.) Prijedlog tema</w:t>
      </w:r>
    </w:p>
    <w:p w14:paraId="6832AA20" w14:textId="235E2589" w:rsidR="00DE63D5" w:rsidRPr="00DE63D5" w:rsidRDefault="00DE63D5" w:rsidP="00DE63D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 xml:space="preserve">2. </w:t>
      </w:r>
      <w:bookmarkStart w:id="0" w:name="_Hlk89244210"/>
      <w:r w:rsidR="00655D7D" w:rsidRPr="00655D7D">
        <w:rPr>
          <w:rFonts w:ascii="Times New Roman" w:hAnsi="Times New Roman" w:cs="Times New Roman"/>
          <w:b/>
          <w:bCs/>
          <w:i/>
          <w:lang w:val="hr-HR"/>
        </w:rPr>
        <w:t>Imenovanje dva člana tima za samoevaluaciju studijskih programa</w:t>
      </w:r>
      <w:bookmarkEnd w:id="0"/>
    </w:p>
    <w:p w14:paraId="71153A11" w14:textId="2070DBDC" w:rsidR="00DE63D5" w:rsidRPr="00DE63D5" w:rsidRDefault="00DE63D5" w:rsidP="00655D7D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3.  Tekuća pitanja</w:t>
      </w:r>
      <w:r w:rsidRPr="00DE63D5">
        <w:rPr>
          <w:rFonts w:ascii="Times New Roman" w:hAnsi="Times New Roman" w:cs="Times New Roman"/>
          <w:b/>
          <w:i/>
          <w:lang w:val="hr-HR"/>
        </w:rPr>
        <w:t> </w:t>
      </w:r>
    </w:p>
    <w:p w14:paraId="0C1FEE9D" w14:textId="0522CE4F" w:rsidR="004373E6" w:rsidRDefault="004373E6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3516041" w14:textId="03E64FE5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3593B319" w14:textId="7E4A94AE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0E36C5CF" w14:textId="664F4D92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0B5FBCCC" w14:textId="72DAA104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0439CD4E" w14:textId="197FC128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5521E57C" w14:textId="106DAA9B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5A36A6A4" w14:textId="7DA3D377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10F48008" w14:textId="77777777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72E9FB02" w14:textId="154F5FFC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121FB86" w14:textId="2FBB0744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35128F66" w14:textId="77777777" w:rsidR="00655D7D" w:rsidRPr="004373E6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EC64B58" w14:textId="391B141B" w:rsidR="00A02F61" w:rsidRPr="00B0029E" w:rsidRDefault="00060C96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  <w:bookmarkStart w:id="1" w:name="_Hlk63250754"/>
    </w:p>
    <w:p w14:paraId="42088F28" w14:textId="1B1FE2DC" w:rsidR="00A02F61" w:rsidRPr="000A5DD7" w:rsidRDefault="00A02F61" w:rsidP="00A02F6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Master studij (3+2) </w:t>
      </w:r>
      <w:r w:rsidR="00854BD0">
        <w:rPr>
          <w:rFonts w:ascii="Times New Roman" w:hAnsi="Times New Roman" w:cs="Times New Roman"/>
          <w:b/>
          <w:i/>
          <w:sz w:val="24"/>
          <w:szCs w:val="24"/>
          <w:lang w:val="hr-HR"/>
        </w:rPr>
        <w:t>(4+1)</w:t>
      </w:r>
    </w:p>
    <w:p w14:paraId="5D68D735" w14:textId="2EFD7F6B" w:rsidR="00A02F61" w:rsidRPr="00F11138" w:rsidRDefault="00A02F61" w:rsidP="00A02F61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  <w:r w:rsidR="00C30997">
        <w:rPr>
          <w:b/>
          <w:i/>
          <w:lang w:val="hr-HR"/>
        </w:rPr>
        <w:t xml:space="preserve"> (3+2) (4+1)</w:t>
      </w:r>
    </w:p>
    <w:p w14:paraId="1A14F8C1" w14:textId="1DA1FF92" w:rsidR="00A02F61" w:rsidRDefault="00C30997" w:rsidP="00A02F61">
      <w:pPr>
        <w:spacing w:line="360" w:lineRule="auto"/>
        <w:rPr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 xml:space="preserve">a.) </w:t>
      </w:r>
      <w:bookmarkStart w:id="2" w:name="_Hlk86824393"/>
      <w:r w:rsidR="00A02F61"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3" w:name="_Hlk44493583"/>
      <w:r w:rsidR="00A02F61" w:rsidRPr="006115B8">
        <w:rPr>
          <w:rFonts w:ascii="Times New Roman" w:hAnsi="Times New Roman" w:cs="Times New Roman"/>
          <w:bCs/>
          <w:iCs/>
          <w:lang w:val="hr-HR"/>
        </w:rPr>
        <w:t xml:space="preserve">(3+2) </w:t>
      </w:r>
      <w:r w:rsidR="00854BD0">
        <w:rPr>
          <w:rFonts w:ascii="Times New Roman" w:hAnsi="Times New Roman" w:cs="Times New Roman"/>
          <w:bCs/>
          <w:iCs/>
          <w:lang w:val="hr-HR"/>
        </w:rPr>
        <w:t>(4+1)</w:t>
      </w:r>
      <w:r w:rsidR="00A02F61" w:rsidRPr="006115B8">
        <w:rPr>
          <w:rFonts w:ascii="Times New Roman" w:hAnsi="Times New Roman" w:cs="Times New Roman"/>
          <w:bCs/>
          <w:iCs/>
          <w:lang w:val="hr-HR"/>
        </w:rPr>
        <w:t xml:space="preserve"> </w:t>
      </w:r>
      <w:bookmarkEnd w:id="3"/>
      <w:r w:rsidR="00A02F61"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bookmarkEnd w:id="2"/>
      <w:r w:rsidR="00A02F61" w:rsidRPr="0072665D">
        <w:rPr>
          <w:bCs/>
          <w:iCs/>
          <w:lang w:val="hr-HR"/>
        </w:rPr>
        <w:t xml:space="preserve">. </w:t>
      </w:r>
    </w:p>
    <w:p w14:paraId="1ADA119D" w14:textId="77777777" w:rsidR="00C30997" w:rsidRDefault="00C30997" w:rsidP="00A02F61">
      <w:pPr>
        <w:spacing w:line="240" w:lineRule="auto"/>
        <w:rPr>
          <w:bCs/>
          <w:i/>
          <w:lang w:val="hr-HR"/>
        </w:rPr>
      </w:pPr>
    </w:p>
    <w:p w14:paraId="45CF763F" w14:textId="4E0655EC" w:rsidR="00A02F61" w:rsidRDefault="00A02F61" w:rsidP="00A02F61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.</w:t>
      </w:r>
      <w:r w:rsidR="00655D7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2</w:t>
      </w:r>
      <w:r w:rsidR="00C3099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  <w:r w:rsidR="00675B9C">
        <w:rPr>
          <w:b/>
          <w:i/>
          <w:lang w:val="hr-HR"/>
        </w:rPr>
        <w:t xml:space="preserve"> (3+2)  </w:t>
      </w:r>
    </w:p>
    <w:p w14:paraId="42F823A1" w14:textId="1CAC8602" w:rsidR="00A02F61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72665D">
        <w:rPr>
          <w:bCs/>
          <w:iCs/>
          <w:lang w:val="hr-HR"/>
        </w:rPr>
        <w:t>(3+2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(4+1)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447BC209" w14:textId="034274B9" w:rsidR="00A02F61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</w:p>
    <w:bookmarkEnd w:id="1"/>
    <w:p w14:paraId="6C86EA2E" w14:textId="5E8C1304" w:rsidR="00E823CF" w:rsidRDefault="00E823CF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C6A771" w14:textId="75779B38" w:rsidR="00EC5102" w:rsidRDefault="00592C66" w:rsidP="00592C66">
      <w:pPr>
        <w:spacing w:line="360" w:lineRule="auto"/>
        <w:jc w:val="both"/>
        <w:rPr>
          <w:b/>
          <w:iCs/>
          <w:lang w:val="hr-HR"/>
        </w:rPr>
      </w:pPr>
      <w:bookmarkStart w:id="4" w:name="_Hlk66352234"/>
      <w:r w:rsidRPr="00592C66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854BD0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2</w:t>
      </w:r>
      <w:r w:rsidRPr="00592C66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:</w:t>
      </w:r>
      <w:bookmarkEnd w:id="4"/>
      <w:r w:rsidR="00545CC9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655D7D" w:rsidRPr="00655D7D"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  <w:t>Imenovanje dva člana tima za samoevaluaciju studijskih programa</w:t>
      </w:r>
    </w:p>
    <w:p w14:paraId="4AEAFF09" w14:textId="5DE76D9F" w:rsidR="006606D7" w:rsidRDefault="006606D7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Odsjek je </w:t>
      </w:r>
      <w:r w:rsidR="00655D7D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imenovao prof.dr. Zlatana Bajramovića i prof.dr. </w:t>
      </w:r>
      <w:r w:rsidR="008E59B5">
        <w:rPr>
          <w:rFonts w:ascii="Times New Roman" w:hAnsi="Times New Roman" w:cs="Times New Roman"/>
          <w:bCs/>
          <w:iCs/>
          <w:sz w:val="24"/>
          <w:szCs w:val="24"/>
          <w:lang w:val="hr-HR"/>
        </w:rPr>
        <w:t>Emira Vajzovića</w:t>
      </w:r>
      <w:r w:rsidR="00655D7D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kao članove ispred odsjeka sigurnosnih i mirovnih studija za samoevaluaciju studijskih programa.</w:t>
      </w:r>
      <w:r w:rsidR="00D01CEA"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1ACA9648" w14:textId="77777777" w:rsidR="006606D7" w:rsidRDefault="006606D7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706EFA8B" w14:textId="4E6C8604" w:rsidR="00394E99" w:rsidRDefault="00394E99" w:rsidP="00394E99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6606D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3</w:t>
      </w: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: </w:t>
      </w:r>
      <w:r w:rsidRPr="00545CC9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 </w:t>
      </w:r>
      <w:r w:rsidR="00655D7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Tekuća pitanja</w:t>
      </w:r>
    </w:p>
    <w:p w14:paraId="6A974F8E" w14:textId="27E89869" w:rsidR="004E5613" w:rsidRPr="00655D7D" w:rsidRDefault="00655D7D" w:rsidP="00655D7D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Pod ovom tačkom dnevnogn reda nije bilo rasprave.</w:t>
      </w:r>
    </w:p>
    <w:p w14:paraId="4D53811B" w14:textId="178CD83B" w:rsidR="00521160" w:rsidRDefault="00521160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115006BC" w14:textId="77777777" w:rsidR="00521160" w:rsidRPr="006606D7" w:rsidRDefault="00521160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1F0F0F0" w14:textId="69AE64AC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521160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655D7D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A9762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21160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655D7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823CF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179BC" w14:textId="77777777" w:rsidR="00D71C48" w:rsidRDefault="00D71C48" w:rsidP="00A03F78">
      <w:pPr>
        <w:spacing w:after="0" w:line="240" w:lineRule="auto"/>
      </w:pPr>
      <w:r>
        <w:separator/>
      </w:r>
    </w:p>
  </w:endnote>
  <w:endnote w:type="continuationSeparator" w:id="0">
    <w:p w14:paraId="0B557E8F" w14:textId="77777777" w:rsidR="00D71C48" w:rsidRDefault="00D71C48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1B8D8" w14:textId="77777777" w:rsidR="00D71C48" w:rsidRDefault="00D71C48" w:rsidP="00A03F78">
      <w:pPr>
        <w:spacing w:after="0" w:line="240" w:lineRule="auto"/>
      </w:pPr>
      <w:r>
        <w:separator/>
      </w:r>
    </w:p>
  </w:footnote>
  <w:footnote w:type="continuationSeparator" w:id="0">
    <w:p w14:paraId="7B2D3E43" w14:textId="77777777" w:rsidR="00D71C48" w:rsidRDefault="00D71C48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F5EB9"/>
    <w:multiLevelType w:val="hybridMultilevel"/>
    <w:tmpl w:val="ED684304"/>
    <w:lvl w:ilvl="0" w:tplc="63F66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729522C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C052A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D3416"/>
    <w:multiLevelType w:val="hybridMultilevel"/>
    <w:tmpl w:val="AD46E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485E80"/>
    <w:multiLevelType w:val="hybridMultilevel"/>
    <w:tmpl w:val="20F0FA40"/>
    <w:lvl w:ilvl="0" w:tplc="0050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CB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4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03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E8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02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A8A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0F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CB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1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2220"/>
    <w:multiLevelType w:val="hybridMultilevel"/>
    <w:tmpl w:val="7726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16428"/>
    <w:multiLevelType w:val="hybridMultilevel"/>
    <w:tmpl w:val="98F2F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7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53D3D"/>
    <w:multiLevelType w:val="hybridMultilevel"/>
    <w:tmpl w:val="FE28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8"/>
  </w:num>
  <w:num w:numId="5">
    <w:abstractNumId w:val="39"/>
  </w:num>
  <w:num w:numId="6">
    <w:abstractNumId w:val="11"/>
  </w:num>
  <w:num w:numId="7">
    <w:abstractNumId w:val="7"/>
  </w:num>
  <w:num w:numId="8">
    <w:abstractNumId w:val="5"/>
  </w:num>
  <w:num w:numId="9">
    <w:abstractNumId w:val="27"/>
  </w:num>
  <w:num w:numId="10">
    <w:abstractNumId w:val="37"/>
  </w:num>
  <w:num w:numId="11">
    <w:abstractNumId w:val="31"/>
  </w:num>
  <w:num w:numId="12">
    <w:abstractNumId w:val="17"/>
  </w:num>
  <w:num w:numId="13">
    <w:abstractNumId w:val="30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35"/>
  </w:num>
  <w:num w:numId="19">
    <w:abstractNumId w:val="33"/>
  </w:num>
  <w:num w:numId="20">
    <w:abstractNumId w:val="26"/>
  </w:num>
  <w:num w:numId="21">
    <w:abstractNumId w:val="3"/>
  </w:num>
  <w:num w:numId="22">
    <w:abstractNumId w:val="32"/>
  </w:num>
  <w:num w:numId="23">
    <w:abstractNumId w:val="16"/>
  </w:num>
  <w:num w:numId="24">
    <w:abstractNumId w:val="38"/>
  </w:num>
  <w:num w:numId="25">
    <w:abstractNumId w:val="36"/>
  </w:num>
  <w:num w:numId="26">
    <w:abstractNumId w:val="22"/>
  </w:num>
  <w:num w:numId="27">
    <w:abstractNumId w:val="18"/>
  </w:num>
  <w:num w:numId="28">
    <w:abstractNumId w:val="29"/>
  </w:num>
  <w:num w:numId="29">
    <w:abstractNumId w:val="19"/>
  </w:num>
  <w:num w:numId="30">
    <w:abstractNumId w:val="25"/>
  </w:num>
  <w:num w:numId="31">
    <w:abstractNumId w:val="10"/>
  </w:num>
  <w:num w:numId="32">
    <w:abstractNumId w:val="2"/>
  </w:num>
  <w:num w:numId="33">
    <w:abstractNumId w:val="24"/>
  </w:num>
  <w:num w:numId="34">
    <w:abstractNumId w:val="34"/>
  </w:num>
  <w:num w:numId="35">
    <w:abstractNumId w:val="12"/>
  </w:num>
  <w:num w:numId="36">
    <w:abstractNumId w:val="9"/>
  </w:num>
  <w:num w:numId="37">
    <w:abstractNumId w:val="6"/>
  </w:num>
  <w:num w:numId="38">
    <w:abstractNumId w:val="23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73FDA"/>
    <w:rsid w:val="000859DB"/>
    <w:rsid w:val="000908EE"/>
    <w:rsid w:val="000A526C"/>
    <w:rsid w:val="000A5DD7"/>
    <w:rsid w:val="000B1B7A"/>
    <w:rsid w:val="000B5597"/>
    <w:rsid w:val="000C0CD5"/>
    <w:rsid w:val="000C54D0"/>
    <w:rsid w:val="000D714B"/>
    <w:rsid w:val="000E7DCB"/>
    <w:rsid w:val="000F7D3C"/>
    <w:rsid w:val="00125FAD"/>
    <w:rsid w:val="0016574E"/>
    <w:rsid w:val="0016674D"/>
    <w:rsid w:val="00180176"/>
    <w:rsid w:val="001A6E19"/>
    <w:rsid w:val="001A6E50"/>
    <w:rsid w:val="001B78DA"/>
    <w:rsid w:val="001C0C66"/>
    <w:rsid w:val="001C1510"/>
    <w:rsid w:val="001E0183"/>
    <w:rsid w:val="001E406B"/>
    <w:rsid w:val="001F0B3A"/>
    <w:rsid w:val="00206C3A"/>
    <w:rsid w:val="00211C88"/>
    <w:rsid w:val="00214156"/>
    <w:rsid w:val="0022074D"/>
    <w:rsid w:val="00221BEB"/>
    <w:rsid w:val="002306FB"/>
    <w:rsid w:val="00235638"/>
    <w:rsid w:val="00241BE2"/>
    <w:rsid w:val="002453D0"/>
    <w:rsid w:val="00250369"/>
    <w:rsid w:val="00255DA0"/>
    <w:rsid w:val="00255E57"/>
    <w:rsid w:val="00263E77"/>
    <w:rsid w:val="002664AB"/>
    <w:rsid w:val="00287A53"/>
    <w:rsid w:val="0029698A"/>
    <w:rsid w:val="002B34A9"/>
    <w:rsid w:val="002B5702"/>
    <w:rsid w:val="002C6A8B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94E99"/>
    <w:rsid w:val="003A2A99"/>
    <w:rsid w:val="003A63B3"/>
    <w:rsid w:val="003B2B6A"/>
    <w:rsid w:val="003D1050"/>
    <w:rsid w:val="003D1AE3"/>
    <w:rsid w:val="003D7AF6"/>
    <w:rsid w:val="00400583"/>
    <w:rsid w:val="00427D87"/>
    <w:rsid w:val="004321C4"/>
    <w:rsid w:val="004373E6"/>
    <w:rsid w:val="00457936"/>
    <w:rsid w:val="004703D8"/>
    <w:rsid w:val="004738A4"/>
    <w:rsid w:val="00475FAA"/>
    <w:rsid w:val="00481B63"/>
    <w:rsid w:val="00482C64"/>
    <w:rsid w:val="004910BD"/>
    <w:rsid w:val="004B5B67"/>
    <w:rsid w:val="004C1D39"/>
    <w:rsid w:val="004D5492"/>
    <w:rsid w:val="004E5613"/>
    <w:rsid w:val="004E6C41"/>
    <w:rsid w:val="0050156F"/>
    <w:rsid w:val="00504538"/>
    <w:rsid w:val="005059B1"/>
    <w:rsid w:val="0052101E"/>
    <w:rsid w:val="00521160"/>
    <w:rsid w:val="00535917"/>
    <w:rsid w:val="00536EC1"/>
    <w:rsid w:val="00542981"/>
    <w:rsid w:val="00545CC9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1794A"/>
    <w:rsid w:val="006417D4"/>
    <w:rsid w:val="00653010"/>
    <w:rsid w:val="00655D7D"/>
    <w:rsid w:val="006606D7"/>
    <w:rsid w:val="00670062"/>
    <w:rsid w:val="00671A8B"/>
    <w:rsid w:val="00675B9C"/>
    <w:rsid w:val="00693746"/>
    <w:rsid w:val="0069494C"/>
    <w:rsid w:val="006B7546"/>
    <w:rsid w:val="006C729D"/>
    <w:rsid w:val="006D05C4"/>
    <w:rsid w:val="006D1518"/>
    <w:rsid w:val="006D24CA"/>
    <w:rsid w:val="006D441A"/>
    <w:rsid w:val="006D4630"/>
    <w:rsid w:val="006D7299"/>
    <w:rsid w:val="00714BF8"/>
    <w:rsid w:val="0072665D"/>
    <w:rsid w:val="00743D00"/>
    <w:rsid w:val="00752096"/>
    <w:rsid w:val="00754539"/>
    <w:rsid w:val="007556E0"/>
    <w:rsid w:val="007560CB"/>
    <w:rsid w:val="007634F3"/>
    <w:rsid w:val="00780B24"/>
    <w:rsid w:val="007837C0"/>
    <w:rsid w:val="00791CA2"/>
    <w:rsid w:val="00796836"/>
    <w:rsid w:val="0079791D"/>
    <w:rsid w:val="007C72B5"/>
    <w:rsid w:val="007C7853"/>
    <w:rsid w:val="007D0E7A"/>
    <w:rsid w:val="007F4664"/>
    <w:rsid w:val="00800427"/>
    <w:rsid w:val="00802474"/>
    <w:rsid w:val="00803B4B"/>
    <w:rsid w:val="008051DC"/>
    <w:rsid w:val="008214E7"/>
    <w:rsid w:val="0083112D"/>
    <w:rsid w:val="00836C13"/>
    <w:rsid w:val="00854BD0"/>
    <w:rsid w:val="00854CD4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E4A05"/>
    <w:rsid w:val="008E4B74"/>
    <w:rsid w:val="008E59B5"/>
    <w:rsid w:val="008E6F5C"/>
    <w:rsid w:val="008F3E24"/>
    <w:rsid w:val="00910707"/>
    <w:rsid w:val="00912524"/>
    <w:rsid w:val="0092354A"/>
    <w:rsid w:val="0092626F"/>
    <w:rsid w:val="00942743"/>
    <w:rsid w:val="009447CD"/>
    <w:rsid w:val="00953207"/>
    <w:rsid w:val="0096299F"/>
    <w:rsid w:val="00994FC9"/>
    <w:rsid w:val="009A43B5"/>
    <w:rsid w:val="009A7EE9"/>
    <w:rsid w:val="009B52AB"/>
    <w:rsid w:val="009C2060"/>
    <w:rsid w:val="009C5820"/>
    <w:rsid w:val="009C6DAD"/>
    <w:rsid w:val="009D48AE"/>
    <w:rsid w:val="009D536E"/>
    <w:rsid w:val="009D6B9F"/>
    <w:rsid w:val="00A02F61"/>
    <w:rsid w:val="00A03F78"/>
    <w:rsid w:val="00A41E08"/>
    <w:rsid w:val="00A579C9"/>
    <w:rsid w:val="00A630FB"/>
    <w:rsid w:val="00A67943"/>
    <w:rsid w:val="00A707BC"/>
    <w:rsid w:val="00A75877"/>
    <w:rsid w:val="00A80CD6"/>
    <w:rsid w:val="00A8405D"/>
    <w:rsid w:val="00A912D1"/>
    <w:rsid w:val="00A97626"/>
    <w:rsid w:val="00AA3583"/>
    <w:rsid w:val="00AB0E20"/>
    <w:rsid w:val="00AD13F5"/>
    <w:rsid w:val="00AF252D"/>
    <w:rsid w:val="00AF6E70"/>
    <w:rsid w:val="00B0029E"/>
    <w:rsid w:val="00B1023A"/>
    <w:rsid w:val="00B15D3A"/>
    <w:rsid w:val="00B21943"/>
    <w:rsid w:val="00B30E37"/>
    <w:rsid w:val="00B34F73"/>
    <w:rsid w:val="00B35098"/>
    <w:rsid w:val="00B46037"/>
    <w:rsid w:val="00B46E16"/>
    <w:rsid w:val="00B8460B"/>
    <w:rsid w:val="00B8791A"/>
    <w:rsid w:val="00BA0AA6"/>
    <w:rsid w:val="00BA1558"/>
    <w:rsid w:val="00BA5AB4"/>
    <w:rsid w:val="00BB01D3"/>
    <w:rsid w:val="00BE154C"/>
    <w:rsid w:val="00BE772D"/>
    <w:rsid w:val="00BF0E42"/>
    <w:rsid w:val="00C14861"/>
    <w:rsid w:val="00C30997"/>
    <w:rsid w:val="00C34B1A"/>
    <w:rsid w:val="00C361FB"/>
    <w:rsid w:val="00C43DE4"/>
    <w:rsid w:val="00C54D71"/>
    <w:rsid w:val="00C65C23"/>
    <w:rsid w:val="00C84B59"/>
    <w:rsid w:val="00C8744C"/>
    <w:rsid w:val="00C903CC"/>
    <w:rsid w:val="00C91C6C"/>
    <w:rsid w:val="00CA1EE5"/>
    <w:rsid w:val="00CB7313"/>
    <w:rsid w:val="00CB7697"/>
    <w:rsid w:val="00CD1F44"/>
    <w:rsid w:val="00CE282F"/>
    <w:rsid w:val="00CE6CC0"/>
    <w:rsid w:val="00CF110E"/>
    <w:rsid w:val="00D01CEA"/>
    <w:rsid w:val="00D302AB"/>
    <w:rsid w:val="00D41ED1"/>
    <w:rsid w:val="00D41F43"/>
    <w:rsid w:val="00D445EF"/>
    <w:rsid w:val="00D47026"/>
    <w:rsid w:val="00D53C5B"/>
    <w:rsid w:val="00D6058A"/>
    <w:rsid w:val="00D71C48"/>
    <w:rsid w:val="00D81794"/>
    <w:rsid w:val="00D81B04"/>
    <w:rsid w:val="00D8793D"/>
    <w:rsid w:val="00DB0BFF"/>
    <w:rsid w:val="00DB2F25"/>
    <w:rsid w:val="00DC152B"/>
    <w:rsid w:val="00DC5AE1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33011"/>
    <w:rsid w:val="00E42E17"/>
    <w:rsid w:val="00E45E9A"/>
    <w:rsid w:val="00E823CF"/>
    <w:rsid w:val="00E85363"/>
    <w:rsid w:val="00E859A9"/>
    <w:rsid w:val="00E92058"/>
    <w:rsid w:val="00E94645"/>
    <w:rsid w:val="00E95DB6"/>
    <w:rsid w:val="00EB3E7C"/>
    <w:rsid w:val="00EC5102"/>
    <w:rsid w:val="00EC5C40"/>
    <w:rsid w:val="00EF2EAC"/>
    <w:rsid w:val="00F11138"/>
    <w:rsid w:val="00F11EB7"/>
    <w:rsid w:val="00F1452B"/>
    <w:rsid w:val="00F252E0"/>
    <w:rsid w:val="00F2565C"/>
    <w:rsid w:val="00F27810"/>
    <w:rsid w:val="00F27F98"/>
    <w:rsid w:val="00F3509D"/>
    <w:rsid w:val="00F43B9C"/>
    <w:rsid w:val="00F70F01"/>
    <w:rsid w:val="00F72D74"/>
    <w:rsid w:val="00F83DCD"/>
    <w:rsid w:val="00F96F79"/>
    <w:rsid w:val="00FA1E99"/>
    <w:rsid w:val="00FB5FE7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8</cp:revision>
  <cp:lastPrinted>2021-11-03T11:02:00Z</cp:lastPrinted>
  <dcterms:created xsi:type="dcterms:W3CDTF">2021-11-03T11:04:00Z</dcterms:created>
  <dcterms:modified xsi:type="dcterms:W3CDTF">2021-12-01T10:27:00Z</dcterms:modified>
</cp:coreProperties>
</file>